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6.0 -->
  <w:body>
    <w:p w:rsidR="00477344" w:rsidRPr="00515FBF" w:rsidP="00F8766E">
      <w:pPr>
        <w:jc w:val="center"/>
        <w:rPr>
          <w:rFonts w:asciiTheme="minorHAnsi" w:hAnsiTheme="minorHAnsi" w:cstheme="minorHAnsi"/>
          <w:b/>
          <w:sz w:val="28"/>
          <w:szCs w:val="26"/>
        </w:rPr>
      </w:pPr>
    </w:p>
    <w:p w:rsidR="00477344" w:rsidRPr="0055534C" w:rsidP="00F8766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TA ACARA UJIAN AKHIR</w:t>
      </w:r>
      <w:r w:rsidRPr="0055534C">
        <w:rPr>
          <w:rFonts w:ascii="Arial" w:hAnsi="Arial" w:cs="Arial"/>
          <w:b/>
          <w:sz w:val="24"/>
          <w:szCs w:val="24"/>
        </w:rPr>
        <w:t xml:space="preserve"> SEMESTER G</w:t>
      </w:r>
      <w:r>
        <w:rPr>
          <w:rFonts w:ascii="Arial" w:hAnsi="Arial" w:cs="Arial"/>
          <w:b/>
          <w:sz w:val="24"/>
          <w:szCs w:val="24"/>
        </w:rPr>
        <w:t>ENAP</w:t>
      </w:r>
      <w:r w:rsidRPr="0055534C">
        <w:rPr>
          <w:rFonts w:ascii="Arial" w:hAnsi="Arial" w:cs="Arial"/>
          <w:b/>
          <w:sz w:val="24"/>
          <w:szCs w:val="24"/>
        </w:rPr>
        <w:t xml:space="preserve"> </w:t>
      </w:r>
    </w:p>
    <w:p w:rsidR="00477344" w:rsidRPr="0055534C" w:rsidP="00F8766E">
      <w:pPr>
        <w:jc w:val="center"/>
        <w:rPr>
          <w:rFonts w:ascii="Arial" w:hAnsi="Arial" w:cs="Arial"/>
          <w:b/>
          <w:sz w:val="24"/>
          <w:szCs w:val="24"/>
        </w:rPr>
      </w:pPr>
      <w:r w:rsidRPr="0055534C">
        <w:rPr>
          <w:rFonts w:ascii="Arial" w:hAnsi="Arial" w:cs="Arial"/>
          <w:b/>
          <w:sz w:val="24"/>
          <w:szCs w:val="24"/>
        </w:rPr>
        <w:t xml:space="preserve">TAHUN AKADEMIK </w:t>
      </w:r>
      <w:r>
        <w:rPr>
          <w:rFonts w:ascii="Arial" w:hAnsi="Arial" w:cs="Arial"/>
          <w:b/>
          <w:sz w:val="24"/>
          <w:szCs w:val="24"/>
        </w:rPr>
        <w:t>2021/2022 SECARA DARING</w:t>
      </w:r>
    </w:p>
    <w:p w:rsidR="00477344" w:rsidRPr="00C05F30" w:rsidP="00F8766E">
      <w:pPr>
        <w:jc w:val="both"/>
        <w:rPr>
          <w:rFonts w:ascii="Arial" w:hAnsi="Arial" w:cs="Arial"/>
          <w:sz w:val="22"/>
          <w:szCs w:val="22"/>
        </w:rPr>
      </w:pPr>
    </w:p>
    <w:p w:rsidR="00477344" w:rsidRPr="00BD2B83" w:rsidP="00F8766E">
      <w:pPr>
        <w:jc w:val="both"/>
        <w:rPr>
          <w:rFonts w:ascii="Arial" w:hAnsi="Arial" w:cs="Arial"/>
          <w:sz w:val="14"/>
          <w:szCs w:val="22"/>
        </w:rPr>
      </w:pPr>
    </w:p>
    <w:p w:rsidR="00477344" w:rsidRPr="00E24236" w:rsidP="00BD2B83">
      <w:pPr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E24236">
        <w:rPr>
          <w:rFonts w:ascii="Arial" w:hAnsi="Arial" w:cs="Arial"/>
          <w:spacing w:val="-2"/>
          <w:sz w:val="22"/>
          <w:szCs w:val="22"/>
        </w:rPr>
        <w:t xml:space="preserve">Berdasarkan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urat </w:t>
      </w:r>
      <w:r>
        <w:rPr>
          <w:rFonts w:ascii="Arial" w:hAnsi="Arial" w:cs="Arial"/>
          <w:spacing w:val="-2"/>
          <w:sz w:val="22"/>
          <w:szCs w:val="22"/>
        </w:rPr>
        <w:t>k</w:t>
      </w:r>
      <w:r w:rsidRPr="00E24236">
        <w:rPr>
          <w:rFonts w:ascii="Arial" w:hAnsi="Arial" w:cs="Arial"/>
          <w:spacing w:val="-2"/>
          <w:sz w:val="22"/>
          <w:szCs w:val="22"/>
        </w:rPr>
        <w:t>eputusan Rektor Universitas Medan Area Nomor</w:t>
      </w:r>
      <w:r>
        <w:rPr>
          <w:rFonts w:ascii="Arial" w:hAnsi="Arial" w:cs="Arial"/>
          <w:spacing w:val="-2"/>
          <w:sz w:val="22"/>
          <w:szCs w:val="22"/>
        </w:rPr>
        <w:t xml:space="preserve">: </w:t>
      </w:r>
      <w:r w:rsidRPr="00C6071F">
        <w:rPr>
          <w:rFonts w:ascii="Arial" w:hAnsi="Arial" w:cs="Arial"/>
          <w:spacing w:val="-2"/>
          <w:sz w:val="22"/>
          <w:szCs w:val="22"/>
        </w:rPr>
        <w:t>2247/UMA/A/01.4/VII/2022</w:t>
      </w:r>
      <w:r w:rsidRPr="00C6071F">
        <w:rPr>
          <w:rFonts w:ascii="Arial" w:hAnsi="Arial" w:cs="Arial"/>
          <w:spacing w:val="-2"/>
          <w:sz w:val="22"/>
          <w:szCs w:val="22"/>
        </w:rPr>
        <w:cr/>
      </w:r>
      <w:r>
        <w:rPr>
          <w:rFonts w:ascii="Arial" w:hAnsi="Arial" w:cs="Arial"/>
          <w:spacing w:val="-2"/>
          <w:sz w:val="22"/>
          <w:szCs w:val="22"/>
        </w:rPr>
        <w:t>tanggal 4 Juli 2022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, maka pada hari ini </w:t>
      </w:r>
      <w:r w:rsidRPr="00422288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Jum'at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tanggal </w:t>
      </w:r>
      <w:r w:rsidRPr="00422288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15 Juli 2022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dilangsungkan ujia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akhir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semester g</w:t>
      </w:r>
      <w:r>
        <w:rPr>
          <w:rFonts w:ascii="Arial" w:hAnsi="Arial" w:cs="Arial"/>
          <w:spacing w:val="-2"/>
          <w:sz w:val="22"/>
          <w:szCs w:val="22"/>
        </w:rPr>
        <w:t>enap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tahun akademik </w:t>
      </w:r>
      <w:r>
        <w:rPr>
          <w:rFonts w:ascii="Arial" w:hAnsi="Arial" w:cs="Arial"/>
          <w:spacing w:val="-2"/>
          <w:sz w:val="22"/>
          <w:szCs w:val="22"/>
        </w:rPr>
        <w:t>2021/2022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secara daring 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bagi mahasiswa </w:t>
      </w:r>
      <w:r>
        <w:rPr>
          <w:rFonts w:ascii="Arial" w:hAnsi="Arial" w:cs="Arial"/>
          <w:spacing w:val="-2"/>
          <w:sz w:val="22"/>
          <w:szCs w:val="22"/>
        </w:rPr>
        <w:t>p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rogram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tudi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422288">
        <w:rPr>
          <w:rFonts w:ascii="Arial" w:hAnsi="Arial" w:cs="Arial"/>
          <w:noProof/>
          <w:spacing w:val="-2"/>
          <w:sz w:val="22"/>
          <w:szCs w:val="22"/>
        </w:rPr>
        <w:t>Agroteknologi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Fakultas Pertanian Universitas Medan Area untuk jenjang pendidikan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arjana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trata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atu (S1) sebagai berikut:</w:t>
      </w:r>
    </w:p>
    <w:p w:rsidR="00477344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de Mata Kulia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422288">
        <w:rPr>
          <w:rFonts w:ascii="Arial" w:hAnsi="Arial" w:cs="Arial"/>
          <w:noProof/>
          <w:sz w:val="22"/>
          <w:szCs w:val="22"/>
        </w:rPr>
        <w:t>FPT20036</w:t>
      </w:r>
    </w:p>
    <w:p w:rsidR="00477344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 xml:space="preserve">Mata </w:t>
      </w:r>
      <w:r>
        <w:rPr>
          <w:rFonts w:ascii="Arial" w:hAnsi="Arial" w:cs="Arial"/>
          <w:sz w:val="22"/>
          <w:szCs w:val="22"/>
        </w:rPr>
        <w:t>Kuliah / SKS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422288">
        <w:rPr>
          <w:rFonts w:ascii="Arial" w:hAnsi="Arial" w:cs="Arial"/>
          <w:noProof/>
          <w:sz w:val="22"/>
          <w:szCs w:val="22"/>
        </w:rPr>
        <w:t>Public Speaking &amp; Penyuluhan Pertanian</w:t>
      </w:r>
      <w:r>
        <w:rPr>
          <w:rFonts w:ascii="Arial" w:hAnsi="Arial" w:cs="Arial"/>
          <w:sz w:val="22"/>
          <w:szCs w:val="22"/>
        </w:rPr>
        <w:t xml:space="preserve"> / </w:t>
      </w:r>
      <w:r w:rsidRPr="00422288">
        <w:rPr>
          <w:rFonts w:ascii="Arial" w:hAnsi="Arial" w:cs="Arial"/>
          <w:noProof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SKS</w:t>
      </w:r>
    </w:p>
    <w:p w:rsidR="00477344" w:rsidRPr="00D3561A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Tkt/Sem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Prodi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422288">
        <w:rPr>
          <w:rFonts w:ascii="Arial" w:hAnsi="Arial" w:cs="Arial"/>
          <w:noProof/>
          <w:sz w:val="22"/>
          <w:szCs w:val="22"/>
        </w:rPr>
        <w:t>III/6/Agroteknologi</w:t>
      </w:r>
    </w:p>
    <w:p w:rsidR="00477344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las / Platfor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422288">
        <w:rPr>
          <w:rFonts w:ascii="Arial" w:hAnsi="Arial" w:cs="Arial"/>
          <w:noProof/>
          <w:sz w:val="22"/>
          <w:szCs w:val="22"/>
        </w:rPr>
        <w:t>A1 + A2</w:t>
      </w:r>
      <w:r>
        <w:rPr>
          <w:rFonts w:ascii="Arial" w:hAnsi="Arial" w:cs="Arial"/>
          <w:sz w:val="22"/>
          <w:szCs w:val="22"/>
        </w:rPr>
        <w:t xml:space="preserve"> / </w:t>
      </w:r>
    </w:p>
    <w:p w:rsidR="00477344" w:rsidRPr="00D3561A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Waktu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422288">
        <w:rPr>
          <w:rFonts w:ascii="Arial" w:hAnsi="Arial" w:cs="Arial"/>
          <w:noProof/>
          <w:sz w:val="22"/>
          <w:szCs w:val="22"/>
        </w:rPr>
        <w:t>08.30 - 10.00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WIB</w:t>
      </w:r>
    </w:p>
    <w:p w:rsidR="00477344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Jumlah Peserta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</w:t>
      </w:r>
      <w:r w:rsidRPr="00D3561A">
        <w:rPr>
          <w:rFonts w:ascii="Arial" w:hAnsi="Arial" w:cs="Arial"/>
          <w:sz w:val="22"/>
          <w:szCs w:val="22"/>
        </w:rPr>
        <w:t>orang</w:t>
      </w:r>
    </w:p>
    <w:p w:rsidR="00477344" w:rsidRPr="00D3561A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Hadir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  </w:t>
      </w:r>
      <w:r>
        <w:rPr>
          <w:rFonts w:ascii="Arial" w:hAnsi="Arial" w:cs="Arial"/>
          <w:sz w:val="22"/>
          <w:szCs w:val="22"/>
        </w:rPr>
        <w:t xml:space="preserve">        </w:t>
      </w:r>
      <w:r w:rsidRPr="00D3561A">
        <w:rPr>
          <w:rFonts w:ascii="Arial" w:hAnsi="Arial" w:cs="Arial"/>
          <w:sz w:val="22"/>
          <w:szCs w:val="22"/>
        </w:rPr>
        <w:t>orang</w:t>
      </w:r>
      <w:r w:rsidRPr="00D3561A">
        <w:rPr>
          <w:rFonts w:ascii="Arial" w:hAnsi="Arial" w:cs="Arial"/>
          <w:sz w:val="22"/>
          <w:szCs w:val="22"/>
        </w:rPr>
        <w:tab/>
      </w:r>
    </w:p>
    <w:p w:rsidR="00477344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Tidak Hadir</w:t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</w:t>
      </w:r>
      <w:r w:rsidRPr="00D3561A">
        <w:rPr>
          <w:rFonts w:ascii="Arial" w:hAnsi="Arial" w:cs="Arial"/>
          <w:sz w:val="22"/>
          <w:szCs w:val="22"/>
        </w:rPr>
        <w:t xml:space="preserve"> orang</w:t>
      </w:r>
    </w:p>
    <w:p w:rsidR="00477344" w:rsidRPr="00C05F30" w:rsidP="00E952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D3561A">
        <w:rPr>
          <w:rFonts w:ascii="Arial" w:hAnsi="Arial" w:cs="Arial"/>
          <w:sz w:val="22"/>
          <w:szCs w:val="22"/>
        </w:rPr>
        <w:t>Dosen P</w:t>
      </w:r>
      <w:r>
        <w:rPr>
          <w:rFonts w:ascii="Arial" w:hAnsi="Arial" w:cs="Arial"/>
          <w:sz w:val="22"/>
          <w:szCs w:val="22"/>
        </w:rPr>
        <w:t>. Jawab/Penguji</w:t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422288">
        <w:rPr>
          <w:rFonts w:ascii="Arial" w:hAnsi="Arial" w:cs="Arial"/>
          <w:noProof/>
          <w:spacing w:val="-4"/>
          <w:sz w:val="22"/>
          <w:szCs w:val="22"/>
        </w:rPr>
        <w:t>Ir. Asmah Indrawaty, MP/ Ir. Rizal Aziz</w:t>
      </w:r>
      <w:r w:rsidRPr="00C05F30">
        <w:rPr>
          <w:rFonts w:ascii="Arial" w:hAnsi="Arial" w:cs="Arial"/>
          <w:sz w:val="24"/>
          <w:szCs w:val="24"/>
        </w:rPr>
        <w:tab/>
      </w:r>
    </w:p>
    <w:p w:rsidR="00477344" w:rsidRPr="00C05F30" w:rsidP="00F8766E">
      <w:pPr>
        <w:spacing w:line="360" w:lineRule="auto"/>
        <w:jc w:val="both"/>
        <w:rPr>
          <w:rFonts w:ascii="Arial" w:hAnsi="Arial" w:cs="Arial"/>
          <w:sz w:val="14"/>
          <w:szCs w:val="24"/>
        </w:rPr>
      </w:pPr>
    </w:p>
    <w:p w:rsidR="00477344" w:rsidRPr="00C05F30" w:rsidP="00F8766E">
      <w:pPr>
        <w:spacing w:line="360" w:lineRule="auto"/>
        <w:jc w:val="both"/>
        <w:rPr>
          <w:rFonts w:ascii="Arial" w:hAnsi="Arial" w:cs="Arial"/>
          <w:sz w:val="10"/>
          <w:szCs w:val="12"/>
        </w:rPr>
      </w:pP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D3561A">
        <w:rPr>
          <w:rFonts w:ascii="Arial" w:hAnsi="Arial" w:cs="Arial"/>
          <w:sz w:val="22"/>
          <w:szCs w:val="22"/>
        </w:rPr>
        <w:t xml:space="preserve">   Tanda Tangan :</w:t>
      </w:r>
      <w:r w:rsidRPr="00C05F30">
        <w:rPr>
          <w:rFonts w:ascii="Arial" w:hAnsi="Arial" w:cs="Arial"/>
          <w:sz w:val="22"/>
          <w:szCs w:val="24"/>
        </w:rPr>
        <w:t xml:space="preserve"> </w:t>
      </w:r>
      <w:r w:rsidRPr="00C05F30">
        <w:rPr>
          <w:rFonts w:ascii="Arial" w:hAnsi="Arial" w:cs="Arial"/>
          <w:sz w:val="10"/>
          <w:szCs w:val="12"/>
        </w:rPr>
        <w:t>………………………………………………….…….</w:t>
      </w:r>
    </w:p>
    <w:p w:rsidR="00477344" w:rsidRPr="00331345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sz w:val="22"/>
          <w:szCs w:val="22"/>
        </w:rPr>
      </w:pPr>
      <w:r w:rsidRPr="00331345">
        <w:rPr>
          <w:rFonts w:ascii="Arial" w:hAnsi="Arial" w:cs="Arial"/>
          <w:sz w:val="22"/>
          <w:szCs w:val="22"/>
        </w:rPr>
        <w:t>Catatan :</w:t>
      </w:r>
    </w:p>
    <w:p w:rsidR="00477344" w:rsidRPr="00E87EBE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sz w:val="10"/>
        </w:rPr>
      </w:pPr>
      <w:r w:rsidRPr="00E87EBE">
        <w:rPr>
          <w:rFonts w:asciiTheme="minorHAnsi" w:hAnsiTheme="minorHAnsi" w:cstheme="minorHAnsi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7344" w:rsidRPr="00D3561A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Demikian berita acara ujian ini diperbuat dengan sebenarnya untuk dapat dipergunakan seperlunya.</w:t>
      </w:r>
    </w:p>
    <w:p w:rsidR="00477344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77344" w:rsidRPr="00D3561A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Mengetahui,</w:t>
      </w:r>
      <w:r w:rsidRPr="00D3561A">
        <w:rPr>
          <w:rFonts w:ascii="Arial" w:hAnsi="Arial" w:cs="Arial"/>
          <w:sz w:val="22"/>
          <w:szCs w:val="22"/>
        </w:rPr>
        <w:tab/>
        <w:t xml:space="preserve">Medan,  </w:t>
      </w:r>
      <w:r w:rsidRPr="00422288">
        <w:rPr>
          <w:rFonts w:ascii="Arial" w:hAnsi="Arial" w:cs="Arial"/>
          <w:noProof/>
          <w:sz w:val="22"/>
          <w:szCs w:val="22"/>
        </w:rPr>
        <w:t>15 Juli 2022</w:t>
      </w:r>
    </w:p>
    <w:p w:rsidR="00477344" w:rsidRPr="00C6071F" w:rsidP="00C6071F">
      <w:pPr>
        <w:tabs>
          <w:tab w:val="left" w:pos="0"/>
          <w:tab w:val="left" w:pos="5760"/>
        </w:tabs>
        <w:spacing w:line="276" w:lineRule="auto"/>
        <w:ind w:right="-142"/>
        <w:rPr>
          <w:rFonts w:ascii="Arial" w:hAnsi="Arial" w:cs="Arial"/>
          <w:sz w:val="22"/>
          <w:szCs w:val="22"/>
        </w:rPr>
      </w:pPr>
      <w:r w:rsidRPr="00C6071F">
        <w:rPr>
          <w:rFonts w:ascii="Arial" w:hAnsi="Arial" w:cs="Arial"/>
          <w:sz w:val="22"/>
          <w:szCs w:val="22"/>
        </w:rPr>
        <w:t xml:space="preserve">Wakil Dekan Bidang Pendidikan, </w:t>
      </w:r>
      <w:r w:rsidRPr="00C6071F">
        <w:rPr>
          <w:rFonts w:ascii="Arial" w:hAnsi="Arial" w:cs="Arial"/>
          <w:sz w:val="22"/>
          <w:szCs w:val="22"/>
        </w:rPr>
        <w:tab/>
      </w:r>
      <w:r w:rsidRPr="00C6071F">
        <w:rPr>
          <w:rFonts w:ascii="Arial" w:hAnsi="Arial" w:cs="Arial"/>
          <w:sz w:val="22"/>
          <w:szCs w:val="22"/>
          <w:u w:val="single"/>
        </w:rPr>
        <w:t>Pengawas :</w:t>
      </w:r>
    </w:p>
    <w:p w:rsidR="00477344" w:rsidRPr="00C05F30" w:rsidP="00C6071F">
      <w:pPr>
        <w:tabs>
          <w:tab w:val="left" w:pos="0"/>
          <w:tab w:val="left" w:pos="5760"/>
        </w:tabs>
        <w:spacing w:line="276" w:lineRule="auto"/>
        <w:ind w:right="-142"/>
        <w:rPr>
          <w:rFonts w:ascii="Arial" w:hAnsi="Arial" w:cs="Arial"/>
          <w:sz w:val="22"/>
          <w:szCs w:val="24"/>
        </w:rPr>
      </w:pPr>
      <w:r w:rsidRPr="00C6071F">
        <w:rPr>
          <w:rFonts w:ascii="Arial" w:hAnsi="Arial" w:cs="Arial"/>
          <w:sz w:val="22"/>
          <w:szCs w:val="22"/>
        </w:rPr>
        <w:t>Penelitian, dan Pengabdian,</w:t>
      </w:r>
      <w:r w:rsidRPr="00D3561A">
        <w:rPr>
          <w:rFonts w:ascii="Arial" w:hAnsi="Arial" w:cs="Arial"/>
          <w:sz w:val="22"/>
          <w:szCs w:val="22"/>
        </w:rPr>
        <w:tab/>
      </w:r>
    </w:p>
    <w:p w:rsidR="00477344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w w:val="90"/>
          <w:sz w:val="12"/>
          <w:szCs w:val="24"/>
        </w:rPr>
      </w:pPr>
    </w:p>
    <w:p w:rsidR="00477344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w w:val="90"/>
          <w:sz w:val="12"/>
          <w:szCs w:val="24"/>
        </w:rPr>
      </w:pPr>
      <w:r>
        <w:rPr>
          <w:rFonts w:ascii="Arial" w:hAnsi="Arial" w:cs="Arial"/>
          <w:w w:val="90"/>
          <w:sz w:val="12"/>
          <w:szCs w:val="24"/>
        </w:rPr>
        <w:br/>
      </w:r>
    </w:p>
    <w:p w:rsidR="00477344" w:rsidRPr="00214B5B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w w:val="90"/>
          <w:sz w:val="12"/>
          <w:szCs w:val="24"/>
        </w:rPr>
      </w:pPr>
    </w:p>
    <w:p w:rsidR="00477344" w:rsidRPr="00C6071F" w:rsidP="00AA75D7">
      <w:pPr>
        <w:tabs>
          <w:tab w:val="left" w:pos="0"/>
          <w:tab w:val="left" w:pos="5954"/>
        </w:tabs>
        <w:spacing w:before="60" w:line="360" w:lineRule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w w:val="90"/>
          <w:sz w:val="24"/>
          <w:szCs w:val="24"/>
        </w:rPr>
        <w:t xml:space="preserve">(……………………………………….)                                      </w:t>
      </w:r>
      <w:r w:rsidRPr="00422288">
        <w:rPr>
          <w:rFonts w:ascii="Arial" w:hAnsi="Arial" w:cs="Arial"/>
          <w:noProof/>
          <w:w w:val="90"/>
          <w:sz w:val="24"/>
          <w:szCs w:val="24"/>
        </w:rPr>
        <w:t>Ir. Asmah Indrawaty, MP/ Ir. Rizal Aziz</w:t>
      </w:r>
    </w:p>
    <w:p w:rsidR="00477344" w:rsidP="00C6071F">
      <w:pPr>
        <w:tabs>
          <w:tab w:val="left" w:pos="0"/>
          <w:tab w:val="left" w:pos="5954"/>
        </w:tabs>
        <w:spacing w:before="60" w:line="360" w:lineRule="auto"/>
        <w:ind w:left="6120"/>
        <w:jc w:val="both"/>
        <w:rPr>
          <w:rFonts w:asciiTheme="minorHAnsi" w:hAnsiTheme="minorHAnsi" w:cstheme="minorHAnsi"/>
          <w:b/>
          <w:sz w:val="2"/>
          <w:szCs w:val="28"/>
          <w:u w:val="single"/>
        </w:rPr>
      </w:pPr>
    </w:p>
    <w:p w:rsidR="00477344" w:rsidP="00C6071F">
      <w:pPr>
        <w:tabs>
          <w:tab w:val="left" w:pos="0"/>
          <w:tab w:val="left" w:pos="5954"/>
        </w:tabs>
        <w:spacing w:before="60" w:line="360" w:lineRule="auto"/>
        <w:ind w:left="6120"/>
        <w:jc w:val="both"/>
        <w:rPr>
          <w:rFonts w:asciiTheme="minorHAnsi" w:hAnsiTheme="minorHAnsi" w:cstheme="minorHAnsi"/>
          <w:b/>
          <w:sz w:val="2"/>
          <w:szCs w:val="28"/>
          <w:u w:val="single"/>
        </w:rPr>
      </w:pPr>
    </w:p>
    <w:sectPr w:rsidSect="00477344">
      <w:headerReference w:type="default" r:id="rId5"/>
      <w:footerReference w:type="default" r:id="rId6"/>
      <w:pgSz w:w="12242" w:h="20163" w:code="5"/>
      <w:pgMar w:top="2608" w:right="1134" w:bottom="992" w:left="1701" w:header="709" w:footer="1792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7734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3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2" o:spid="_x0000_s2049" style="width:179.75pt;height:28.05pt;margin-top:-29.65pt;margin-left:287.45pt;mso-width-relative:margin;position:absolute;z-index:251659264" coordorigin="5715,31" coordsize="18257,3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2050" type="#_x0000_t75" style="width:5715;height:3429;left:5715;mso-wrap-style:square;position:absolute;top:63;visibility:visible">
                <v:imagedata r:id="rId1" o:title=""/>
                <v:path arrowok="t"/>
              </v:shape>
              <v:shape id="Picture 6" o:spid="_x0000_s2051" type="#_x0000_t75" style="width:5715;height:3429;left:18257;mso-wrap-style:square;position:absolute;top:63;visibility:visible">
                <v:imagedata r:id="rId2" o:title=""/>
                <v:path arrowok="t"/>
              </v:shape>
              <v:shape id="Picture 9" o:spid="_x0000_s2052" type="#_x0000_t75" style="width:5715;height:3398;left:12110;mso-wrap-style:square;position:absolute;top:31;visibility:visible">
                <v:imagedata r:id="rId3" o:title="" croptop="6926f" cropleft="1223f"/>
                <v:path arrowok="t"/>
              </v:shape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7734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466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10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0C63705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1">
    <w:nsid w:val="20215367"/>
    <w:multiLevelType w:val="hybridMultilevel"/>
    <w:tmpl w:val="A6826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209409BE"/>
    <w:multiLevelType w:val="hybridMultilevel"/>
    <w:tmpl w:val="B706D73A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 w15:restartNumberingAfterBreak="1">
    <w:nsid w:val="271205FF"/>
    <w:multiLevelType w:val="hybridMultilevel"/>
    <w:tmpl w:val="5ABAF406"/>
    <w:lvl w:ilvl="0">
      <w:start w:val="2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 w15:restartNumberingAfterBreak="1">
    <w:nsid w:val="5A140CE9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1">
    <w:nsid w:val="773860B3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2F7C"/>
    <w:rsid w:val="00013D73"/>
    <w:rsid w:val="000143D4"/>
    <w:rsid w:val="000162A2"/>
    <w:rsid w:val="000173B5"/>
    <w:rsid w:val="00017AEE"/>
    <w:rsid w:val="00017B02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7CC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66FE9"/>
    <w:rsid w:val="00070122"/>
    <w:rsid w:val="0007129E"/>
    <w:rsid w:val="0007148E"/>
    <w:rsid w:val="00071644"/>
    <w:rsid w:val="000764CC"/>
    <w:rsid w:val="00076785"/>
    <w:rsid w:val="00076B5D"/>
    <w:rsid w:val="000805FA"/>
    <w:rsid w:val="00081311"/>
    <w:rsid w:val="00081CE4"/>
    <w:rsid w:val="00084304"/>
    <w:rsid w:val="00085E31"/>
    <w:rsid w:val="00085E44"/>
    <w:rsid w:val="0008641E"/>
    <w:rsid w:val="00086734"/>
    <w:rsid w:val="000919DC"/>
    <w:rsid w:val="00092BC9"/>
    <w:rsid w:val="00093514"/>
    <w:rsid w:val="000941DD"/>
    <w:rsid w:val="00094A58"/>
    <w:rsid w:val="00094C05"/>
    <w:rsid w:val="00096011"/>
    <w:rsid w:val="0009677F"/>
    <w:rsid w:val="00097268"/>
    <w:rsid w:val="000A0310"/>
    <w:rsid w:val="000A0461"/>
    <w:rsid w:val="000A1B31"/>
    <w:rsid w:val="000A35F6"/>
    <w:rsid w:val="000A4B2E"/>
    <w:rsid w:val="000A5870"/>
    <w:rsid w:val="000A5A8D"/>
    <w:rsid w:val="000A7EA4"/>
    <w:rsid w:val="000B0B91"/>
    <w:rsid w:val="000B0F01"/>
    <w:rsid w:val="000B2C9B"/>
    <w:rsid w:val="000B3B6C"/>
    <w:rsid w:val="000B704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D21A6"/>
    <w:rsid w:val="000D259D"/>
    <w:rsid w:val="000D5AB6"/>
    <w:rsid w:val="000D7DA7"/>
    <w:rsid w:val="000E2643"/>
    <w:rsid w:val="000E2EDF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35A0"/>
    <w:rsid w:val="00126306"/>
    <w:rsid w:val="0012709E"/>
    <w:rsid w:val="00127654"/>
    <w:rsid w:val="001279D7"/>
    <w:rsid w:val="00127D5E"/>
    <w:rsid w:val="0013166C"/>
    <w:rsid w:val="00131D55"/>
    <w:rsid w:val="00133A29"/>
    <w:rsid w:val="00136239"/>
    <w:rsid w:val="00136D0D"/>
    <w:rsid w:val="00137820"/>
    <w:rsid w:val="001407BF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3B4"/>
    <w:rsid w:val="001704EF"/>
    <w:rsid w:val="00170F8F"/>
    <w:rsid w:val="00172039"/>
    <w:rsid w:val="00172DB4"/>
    <w:rsid w:val="00173865"/>
    <w:rsid w:val="00173A23"/>
    <w:rsid w:val="001740C0"/>
    <w:rsid w:val="00174153"/>
    <w:rsid w:val="00174BA2"/>
    <w:rsid w:val="00181076"/>
    <w:rsid w:val="00182DB1"/>
    <w:rsid w:val="00183089"/>
    <w:rsid w:val="00183DC5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2B58"/>
    <w:rsid w:val="001A4431"/>
    <w:rsid w:val="001A609C"/>
    <w:rsid w:val="001A69F0"/>
    <w:rsid w:val="001B0C0C"/>
    <w:rsid w:val="001B0FB9"/>
    <w:rsid w:val="001B1299"/>
    <w:rsid w:val="001B18EA"/>
    <w:rsid w:val="001B1E7B"/>
    <w:rsid w:val="001B229E"/>
    <w:rsid w:val="001B259D"/>
    <w:rsid w:val="001B2602"/>
    <w:rsid w:val="001B2B86"/>
    <w:rsid w:val="001B6AF1"/>
    <w:rsid w:val="001C06DC"/>
    <w:rsid w:val="001C1589"/>
    <w:rsid w:val="001C284D"/>
    <w:rsid w:val="001C2C62"/>
    <w:rsid w:val="001C3684"/>
    <w:rsid w:val="001C54C7"/>
    <w:rsid w:val="001C600D"/>
    <w:rsid w:val="001C7BFE"/>
    <w:rsid w:val="001D3E52"/>
    <w:rsid w:val="001D5839"/>
    <w:rsid w:val="001E12E6"/>
    <w:rsid w:val="001E2524"/>
    <w:rsid w:val="001E410E"/>
    <w:rsid w:val="001E7063"/>
    <w:rsid w:val="001F1BBA"/>
    <w:rsid w:val="001F27BE"/>
    <w:rsid w:val="001F3214"/>
    <w:rsid w:val="001F4099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04B4"/>
    <w:rsid w:val="00211226"/>
    <w:rsid w:val="00211C4F"/>
    <w:rsid w:val="0021208D"/>
    <w:rsid w:val="00214398"/>
    <w:rsid w:val="00214B5B"/>
    <w:rsid w:val="00215020"/>
    <w:rsid w:val="00215129"/>
    <w:rsid w:val="0022005D"/>
    <w:rsid w:val="00221214"/>
    <w:rsid w:val="00221EF2"/>
    <w:rsid w:val="002236DA"/>
    <w:rsid w:val="00223BA7"/>
    <w:rsid w:val="00226A88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6E21"/>
    <w:rsid w:val="00287762"/>
    <w:rsid w:val="0029148D"/>
    <w:rsid w:val="002914CA"/>
    <w:rsid w:val="00292495"/>
    <w:rsid w:val="00295038"/>
    <w:rsid w:val="002957EB"/>
    <w:rsid w:val="00295FE3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B27B8"/>
    <w:rsid w:val="002B37DF"/>
    <w:rsid w:val="002C0FFC"/>
    <w:rsid w:val="002C23A6"/>
    <w:rsid w:val="002C24E1"/>
    <w:rsid w:val="002C38DE"/>
    <w:rsid w:val="002C3F06"/>
    <w:rsid w:val="002C4B37"/>
    <w:rsid w:val="002C4CCB"/>
    <w:rsid w:val="002C4EC7"/>
    <w:rsid w:val="002C7047"/>
    <w:rsid w:val="002D0536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6BB5"/>
    <w:rsid w:val="002E6ED4"/>
    <w:rsid w:val="002E7259"/>
    <w:rsid w:val="002F1C62"/>
    <w:rsid w:val="002F2735"/>
    <w:rsid w:val="002F3E17"/>
    <w:rsid w:val="002F4013"/>
    <w:rsid w:val="002F74E2"/>
    <w:rsid w:val="00300037"/>
    <w:rsid w:val="00300BF0"/>
    <w:rsid w:val="003016EE"/>
    <w:rsid w:val="00301E00"/>
    <w:rsid w:val="00303812"/>
    <w:rsid w:val="00303CC4"/>
    <w:rsid w:val="003041D1"/>
    <w:rsid w:val="003043CE"/>
    <w:rsid w:val="0030449A"/>
    <w:rsid w:val="0030508E"/>
    <w:rsid w:val="00306F5E"/>
    <w:rsid w:val="00306FB6"/>
    <w:rsid w:val="003072F1"/>
    <w:rsid w:val="003116FF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5BCD"/>
    <w:rsid w:val="00376751"/>
    <w:rsid w:val="0038151F"/>
    <w:rsid w:val="00381B7F"/>
    <w:rsid w:val="0038247D"/>
    <w:rsid w:val="00382943"/>
    <w:rsid w:val="00383A80"/>
    <w:rsid w:val="00383D66"/>
    <w:rsid w:val="003844D2"/>
    <w:rsid w:val="00384DE9"/>
    <w:rsid w:val="00385271"/>
    <w:rsid w:val="003931FA"/>
    <w:rsid w:val="00394A88"/>
    <w:rsid w:val="00396128"/>
    <w:rsid w:val="003963B7"/>
    <w:rsid w:val="00396B72"/>
    <w:rsid w:val="00397BFE"/>
    <w:rsid w:val="003A120F"/>
    <w:rsid w:val="003A4ECA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5B6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24B2"/>
    <w:rsid w:val="003E5131"/>
    <w:rsid w:val="003E6C0D"/>
    <w:rsid w:val="003E71CB"/>
    <w:rsid w:val="003E798B"/>
    <w:rsid w:val="003F24A9"/>
    <w:rsid w:val="003F288D"/>
    <w:rsid w:val="003F4AA4"/>
    <w:rsid w:val="003F72B3"/>
    <w:rsid w:val="003F78B6"/>
    <w:rsid w:val="003F7F1D"/>
    <w:rsid w:val="00402139"/>
    <w:rsid w:val="004048EF"/>
    <w:rsid w:val="00405850"/>
    <w:rsid w:val="00405999"/>
    <w:rsid w:val="00406B68"/>
    <w:rsid w:val="00406FF1"/>
    <w:rsid w:val="004114A5"/>
    <w:rsid w:val="0041189E"/>
    <w:rsid w:val="004119E6"/>
    <w:rsid w:val="00411FEE"/>
    <w:rsid w:val="004144DF"/>
    <w:rsid w:val="004156C3"/>
    <w:rsid w:val="004166F6"/>
    <w:rsid w:val="0041673A"/>
    <w:rsid w:val="00420376"/>
    <w:rsid w:val="00421214"/>
    <w:rsid w:val="00421D4E"/>
    <w:rsid w:val="004220E2"/>
    <w:rsid w:val="00422288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2F75"/>
    <w:rsid w:val="004545FD"/>
    <w:rsid w:val="004560DB"/>
    <w:rsid w:val="00456507"/>
    <w:rsid w:val="00460BF5"/>
    <w:rsid w:val="00465FE2"/>
    <w:rsid w:val="00467B01"/>
    <w:rsid w:val="0047167F"/>
    <w:rsid w:val="004729F7"/>
    <w:rsid w:val="0047358E"/>
    <w:rsid w:val="00474ECD"/>
    <w:rsid w:val="00475DA0"/>
    <w:rsid w:val="00477344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A7A3D"/>
    <w:rsid w:val="004B089E"/>
    <w:rsid w:val="004B1680"/>
    <w:rsid w:val="004B2F61"/>
    <w:rsid w:val="004B68B6"/>
    <w:rsid w:val="004B7366"/>
    <w:rsid w:val="004C022C"/>
    <w:rsid w:val="004C073F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E7EBF"/>
    <w:rsid w:val="004F126E"/>
    <w:rsid w:val="004F2434"/>
    <w:rsid w:val="004F47B2"/>
    <w:rsid w:val="004F5767"/>
    <w:rsid w:val="004F63E1"/>
    <w:rsid w:val="004F7AE1"/>
    <w:rsid w:val="004F7CA9"/>
    <w:rsid w:val="0050087D"/>
    <w:rsid w:val="005009E6"/>
    <w:rsid w:val="005010C1"/>
    <w:rsid w:val="005011BA"/>
    <w:rsid w:val="00501B32"/>
    <w:rsid w:val="00503B90"/>
    <w:rsid w:val="00506653"/>
    <w:rsid w:val="00507716"/>
    <w:rsid w:val="00510471"/>
    <w:rsid w:val="00511FBC"/>
    <w:rsid w:val="00513B6C"/>
    <w:rsid w:val="005140B8"/>
    <w:rsid w:val="00515884"/>
    <w:rsid w:val="00515FBF"/>
    <w:rsid w:val="0051695A"/>
    <w:rsid w:val="00517C1B"/>
    <w:rsid w:val="0052195E"/>
    <w:rsid w:val="00523875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1256"/>
    <w:rsid w:val="005825FF"/>
    <w:rsid w:val="00583DC4"/>
    <w:rsid w:val="00584358"/>
    <w:rsid w:val="005861DD"/>
    <w:rsid w:val="00586B11"/>
    <w:rsid w:val="00587EE8"/>
    <w:rsid w:val="0059046C"/>
    <w:rsid w:val="00591451"/>
    <w:rsid w:val="00593E42"/>
    <w:rsid w:val="005950B5"/>
    <w:rsid w:val="0059717A"/>
    <w:rsid w:val="005A00EB"/>
    <w:rsid w:val="005A0DF2"/>
    <w:rsid w:val="005A2D00"/>
    <w:rsid w:val="005A4174"/>
    <w:rsid w:val="005A47E1"/>
    <w:rsid w:val="005A55B6"/>
    <w:rsid w:val="005A570D"/>
    <w:rsid w:val="005A5809"/>
    <w:rsid w:val="005A6B86"/>
    <w:rsid w:val="005A72C2"/>
    <w:rsid w:val="005B0B37"/>
    <w:rsid w:val="005B26A9"/>
    <w:rsid w:val="005B4A13"/>
    <w:rsid w:val="005B6A9C"/>
    <w:rsid w:val="005B7F11"/>
    <w:rsid w:val="005C0733"/>
    <w:rsid w:val="005C21B4"/>
    <w:rsid w:val="005C374B"/>
    <w:rsid w:val="005C4422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5FE"/>
    <w:rsid w:val="005E1C03"/>
    <w:rsid w:val="005E1C6B"/>
    <w:rsid w:val="005E1D84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077E2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3EC4"/>
    <w:rsid w:val="006241FD"/>
    <w:rsid w:val="00624BE6"/>
    <w:rsid w:val="006251BF"/>
    <w:rsid w:val="006269F1"/>
    <w:rsid w:val="00627C85"/>
    <w:rsid w:val="00633280"/>
    <w:rsid w:val="0063440B"/>
    <w:rsid w:val="006352B3"/>
    <w:rsid w:val="006358F9"/>
    <w:rsid w:val="00635969"/>
    <w:rsid w:val="00635E91"/>
    <w:rsid w:val="00637092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7028E"/>
    <w:rsid w:val="00670AEE"/>
    <w:rsid w:val="00674E5D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2D4B"/>
    <w:rsid w:val="006E4385"/>
    <w:rsid w:val="006E66EC"/>
    <w:rsid w:val="006F014F"/>
    <w:rsid w:val="006F2426"/>
    <w:rsid w:val="006F288E"/>
    <w:rsid w:val="006F2EC8"/>
    <w:rsid w:val="00700202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39C2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EEF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5171A"/>
    <w:rsid w:val="0075177F"/>
    <w:rsid w:val="00751B90"/>
    <w:rsid w:val="00751DF1"/>
    <w:rsid w:val="0075208B"/>
    <w:rsid w:val="0075332E"/>
    <w:rsid w:val="00755158"/>
    <w:rsid w:val="0075534C"/>
    <w:rsid w:val="00757EA3"/>
    <w:rsid w:val="00761D5E"/>
    <w:rsid w:val="00762907"/>
    <w:rsid w:val="007629C6"/>
    <w:rsid w:val="00762DAD"/>
    <w:rsid w:val="007644FA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591"/>
    <w:rsid w:val="00785A72"/>
    <w:rsid w:val="00790D9A"/>
    <w:rsid w:val="00790F6A"/>
    <w:rsid w:val="007915AD"/>
    <w:rsid w:val="00791DCC"/>
    <w:rsid w:val="007930F1"/>
    <w:rsid w:val="007931A9"/>
    <w:rsid w:val="007958B7"/>
    <w:rsid w:val="00796A3C"/>
    <w:rsid w:val="007973E2"/>
    <w:rsid w:val="007A0A5B"/>
    <w:rsid w:val="007A11EE"/>
    <w:rsid w:val="007A1670"/>
    <w:rsid w:val="007A3419"/>
    <w:rsid w:val="007A39E7"/>
    <w:rsid w:val="007A533F"/>
    <w:rsid w:val="007A6CA5"/>
    <w:rsid w:val="007A7687"/>
    <w:rsid w:val="007B0C6B"/>
    <w:rsid w:val="007B17D9"/>
    <w:rsid w:val="007B4330"/>
    <w:rsid w:val="007B5FCA"/>
    <w:rsid w:val="007B6E81"/>
    <w:rsid w:val="007B72C7"/>
    <w:rsid w:val="007B72D6"/>
    <w:rsid w:val="007C0153"/>
    <w:rsid w:val="007C0BB7"/>
    <w:rsid w:val="007C16C4"/>
    <w:rsid w:val="007C18DA"/>
    <w:rsid w:val="007C3724"/>
    <w:rsid w:val="007C3E9B"/>
    <w:rsid w:val="007C4FC4"/>
    <w:rsid w:val="007C54B9"/>
    <w:rsid w:val="007D1001"/>
    <w:rsid w:val="007D31D0"/>
    <w:rsid w:val="007D4BD8"/>
    <w:rsid w:val="007D64FE"/>
    <w:rsid w:val="007E122D"/>
    <w:rsid w:val="007E16C8"/>
    <w:rsid w:val="007E1AB1"/>
    <w:rsid w:val="007E2325"/>
    <w:rsid w:val="007E2E94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7A18"/>
    <w:rsid w:val="00842A71"/>
    <w:rsid w:val="00843757"/>
    <w:rsid w:val="00843758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57E03"/>
    <w:rsid w:val="00861D8E"/>
    <w:rsid w:val="0086292A"/>
    <w:rsid w:val="00862C52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02FA"/>
    <w:rsid w:val="008C1C0A"/>
    <w:rsid w:val="008C23D9"/>
    <w:rsid w:val="008C329A"/>
    <w:rsid w:val="008C3357"/>
    <w:rsid w:val="008C3F91"/>
    <w:rsid w:val="008C47E7"/>
    <w:rsid w:val="008D009C"/>
    <w:rsid w:val="008D0531"/>
    <w:rsid w:val="008D0C88"/>
    <w:rsid w:val="008D199C"/>
    <w:rsid w:val="008D2FCE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2D53"/>
    <w:rsid w:val="00902DF4"/>
    <w:rsid w:val="00904ADA"/>
    <w:rsid w:val="009059C5"/>
    <w:rsid w:val="00906AC0"/>
    <w:rsid w:val="00907823"/>
    <w:rsid w:val="0090796D"/>
    <w:rsid w:val="009118E4"/>
    <w:rsid w:val="009122A4"/>
    <w:rsid w:val="00912F32"/>
    <w:rsid w:val="00913490"/>
    <w:rsid w:val="00913746"/>
    <w:rsid w:val="00914381"/>
    <w:rsid w:val="009143DC"/>
    <w:rsid w:val="00915537"/>
    <w:rsid w:val="009172B3"/>
    <w:rsid w:val="0091749E"/>
    <w:rsid w:val="00917AF8"/>
    <w:rsid w:val="009203DC"/>
    <w:rsid w:val="00921935"/>
    <w:rsid w:val="00922C86"/>
    <w:rsid w:val="00922C8B"/>
    <w:rsid w:val="0092456F"/>
    <w:rsid w:val="00926265"/>
    <w:rsid w:val="009262C5"/>
    <w:rsid w:val="009266E0"/>
    <w:rsid w:val="00926760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22E3"/>
    <w:rsid w:val="009548F4"/>
    <w:rsid w:val="00954A6F"/>
    <w:rsid w:val="00956BA2"/>
    <w:rsid w:val="00957D0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1966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2E2"/>
    <w:rsid w:val="009A3647"/>
    <w:rsid w:val="009A4613"/>
    <w:rsid w:val="009A5759"/>
    <w:rsid w:val="009A739C"/>
    <w:rsid w:val="009A79E2"/>
    <w:rsid w:val="009B1295"/>
    <w:rsid w:val="009B5271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674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4BFE"/>
    <w:rsid w:val="009E6068"/>
    <w:rsid w:val="009F221C"/>
    <w:rsid w:val="009F445E"/>
    <w:rsid w:val="009F5A04"/>
    <w:rsid w:val="009F61E7"/>
    <w:rsid w:val="00A00215"/>
    <w:rsid w:val="00A01746"/>
    <w:rsid w:val="00A02F6A"/>
    <w:rsid w:val="00A0310C"/>
    <w:rsid w:val="00A05484"/>
    <w:rsid w:val="00A05494"/>
    <w:rsid w:val="00A075A2"/>
    <w:rsid w:val="00A10295"/>
    <w:rsid w:val="00A10BA9"/>
    <w:rsid w:val="00A11340"/>
    <w:rsid w:val="00A131B9"/>
    <w:rsid w:val="00A1384C"/>
    <w:rsid w:val="00A14FF0"/>
    <w:rsid w:val="00A150A2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388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2BC4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5B37"/>
    <w:rsid w:val="00AA60BE"/>
    <w:rsid w:val="00AA6C32"/>
    <w:rsid w:val="00AA75D7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064B"/>
    <w:rsid w:val="00AC2038"/>
    <w:rsid w:val="00AC26A5"/>
    <w:rsid w:val="00AC2929"/>
    <w:rsid w:val="00AC2962"/>
    <w:rsid w:val="00AC4B67"/>
    <w:rsid w:val="00AC4FB2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F43"/>
    <w:rsid w:val="00AF0B0A"/>
    <w:rsid w:val="00AF1197"/>
    <w:rsid w:val="00AF12E9"/>
    <w:rsid w:val="00AF4DDC"/>
    <w:rsid w:val="00AF62E4"/>
    <w:rsid w:val="00AF76B1"/>
    <w:rsid w:val="00B04A2C"/>
    <w:rsid w:val="00B050BA"/>
    <w:rsid w:val="00B0535E"/>
    <w:rsid w:val="00B06458"/>
    <w:rsid w:val="00B06FF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475D9"/>
    <w:rsid w:val="00B50C6A"/>
    <w:rsid w:val="00B52362"/>
    <w:rsid w:val="00B53CE5"/>
    <w:rsid w:val="00B54DFC"/>
    <w:rsid w:val="00B6098E"/>
    <w:rsid w:val="00B648F9"/>
    <w:rsid w:val="00B65F5C"/>
    <w:rsid w:val="00B661DB"/>
    <w:rsid w:val="00B6691F"/>
    <w:rsid w:val="00B71227"/>
    <w:rsid w:val="00B72A0E"/>
    <w:rsid w:val="00B74BBC"/>
    <w:rsid w:val="00B75B14"/>
    <w:rsid w:val="00B76323"/>
    <w:rsid w:val="00B771C0"/>
    <w:rsid w:val="00B822D9"/>
    <w:rsid w:val="00B82DFA"/>
    <w:rsid w:val="00B840DD"/>
    <w:rsid w:val="00B84E1D"/>
    <w:rsid w:val="00B90EAA"/>
    <w:rsid w:val="00B92CCC"/>
    <w:rsid w:val="00B93076"/>
    <w:rsid w:val="00B93078"/>
    <w:rsid w:val="00B9322C"/>
    <w:rsid w:val="00B948E0"/>
    <w:rsid w:val="00B94D8D"/>
    <w:rsid w:val="00B9693D"/>
    <w:rsid w:val="00BA0864"/>
    <w:rsid w:val="00BA1688"/>
    <w:rsid w:val="00BA1E1F"/>
    <w:rsid w:val="00BA36F8"/>
    <w:rsid w:val="00BA450B"/>
    <w:rsid w:val="00BA4722"/>
    <w:rsid w:val="00BA55A5"/>
    <w:rsid w:val="00BA703E"/>
    <w:rsid w:val="00BA724B"/>
    <w:rsid w:val="00BA7D8E"/>
    <w:rsid w:val="00BB14E0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5976"/>
    <w:rsid w:val="00BC64D3"/>
    <w:rsid w:val="00BD2B83"/>
    <w:rsid w:val="00BD2C76"/>
    <w:rsid w:val="00BD3C0C"/>
    <w:rsid w:val="00BD7ADA"/>
    <w:rsid w:val="00BE1AE8"/>
    <w:rsid w:val="00BE34F5"/>
    <w:rsid w:val="00BE6221"/>
    <w:rsid w:val="00BE69B4"/>
    <w:rsid w:val="00BE6F90"/>
    <w:rsid w:val="00BF04DD"/>
    <w:rsid w:val="00BF09AD"/>
    <w:rsid w:val="00BF14C0"/>
    <w:rsid w:val="00BF16A0"/>
    <w:rsid w:val="00BF3A46"/>
    <w:rsid w:val="00BF3C33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1A7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3D32"/>
    <w:rsid w:val="00C25081"/>
    <w:rsid w:val="00C25D43"/>
    <w:rsid w:val="00C261F3"/>
    <w:rsid w:val="00C2698F"/>
    <w:rsid w:val="00C300FB"/>
    <w:rsid w:val="00C31EE1"/>
    <w:rsid w:val="00C325E7"/>
    <w:rsid w:val="00C337CC"/>
    <w:rsid w:val="00C33D8C"/>
    <w:rsid w:val="00C35BD0"/>
    <w:rsid w:val="00C37075"/>
    <w:rsid w:val="00C37604"/>
    <w:rsid w:val="00C37975"/>
    <w:rsid w:val="00C404B3"/>
    <w:rsid w:val="00C433CC"/>
    <w:rsid w:val="00C4388E"/>
    <w:rsid w:val="00C43DE8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5C06"/>
    <w:rsid w:val="00C5621E"/>
    <w:rsid w:val="00C60368"/>
    <w:rsid w:val="00C6071F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4B8A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1851"/>
    <w:rsid w:val="00CE3D06"/>
    <w:rsid w:val="00CE5105"/>
    <w:rsid w:val="00CE54A4"/>
    <w:rsid w:val="00CE6576"/>
    <w:rsid w:val="00CE6CFA"/>
    <w:rsid w:val="00CE7C0E"/>
    <w:rsid w:val="00CE7D06"/>
    <w:rsid w:val="00CF09D2"/>
    <w:rsid w:val="00CF10F0"/>
    <w:rsid w:val="00CF1FF5"/>
    <w:rsid w:val="00CF2824"/>
    <w:rsid w:val="00CF2A52"/>
    <w:rsid w:val="00CF4766"/>
    <w:rsid w:val="00D0050E"/>
    <w:rsid w:val="00D01D22"/>
    <w:rsid w:val="00D0482F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69D1"/>
    <w:rsid w:val="00D46A3B"/>
    <w:rsid w:val="00D4701A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643FA"/>
    <w:rsid w:val="00D70F2B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5D1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F1"/>
    <w:rsid w:val="00DC4166"/>
    <w:rsid w:val="00DC4680"/>
    <w:rsid w:val="00DC50D1"/>
    <w:rsid w:val="00DC5E94"/>
    <w:rsid w:val="00DC7AE5"/>
    <w:rsid w:val="00DD1CF2"/>
    <w:rsid w:val="00DD2ADB"/>
    <w:rsid w:val="00DD2D20"/>
    <w:rsid w:val="00DD4E2D"/>
    <w:rsid w:val="00DD5EEE"/>
    <w:rsid w:val="00DD78B4"/>
    <w:rsid w:val="00DE12AA"/>
    <w:rsid w:val="00DE1EE0"/>
    <w:rsid w:val="00DE20DE"/>
    <w:rsid w:val="00DE2FCC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310A"/>
    <w:rsid w:val="00DF5633"/>
    <w:rsid w:val="00DF63D3"/>
    <w:rsid w:val="00DF6CEE"/>
    <w:rsid w:val="00DF7537"/>
    <w:rsid w:val="00E02B50"/>
    <w:rsid w:val="00E02E49"/>
    <w:rsid w:val="00E0348A"/>
    <w:rsid w:val="00E049F7"/>
    <w:rsid w:val="00E04B45"/>
    <w:rsid w:val="00E052CF"/>
    <w:rsid w:val="00E0567E"/>
    <w:rsid w:val="00E06773"/>
    <w:rsid w:val="00E0714B"/>
    <w:rsid w:val="00E108F3"/>
    <w:rsid w:val="00E1113C"/>
    <w:rsid w:val="00E11EE9"/>
    <w:rsid w:val="00E122B0"/>
    <w:rsid w:val="00E12730"/>
    <w:rsid w:val="00E12D8A"/>
    <w:rsid w:val="00E140F9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680B"/>
    <w:rsid w:val="00E473E0"/>
    <w:rsid w:val="00E51EEB"/>
    <w:rsid w:val="00E52DDF"/>
    <w:rsid w:val="00E53190"/>
    <w:rsid w:val="00E53DF1"/>
    <w:rsid w:val="00E57436"/>
    <w:rsid w:val="00E618E4"/>
    <w:rsid w:val="00E645D6"/>
    <w:rsid w:val="00E65639"/>
    <w:rsid w:val="00E71335"/>
    <w:rsid w:val="00E71BA6"/>
    <w:rsid w:val="00E72D0C"/>
    <w:rsid w:val="00E73010"/>
    <w:rsid w:val="00E734F5"/>
    <w:rsid w:val="00E73F27"/>
    <w:rsid w:val="00E7479B"/>
    <w:rsid w:val="00E747F4"/>
    <w:rsid w:val="00E75ED8"/>
    <w:rsid w:val="00E82FD8"/>
    <w:rsid w:val="00E84B9B"/>
    <w:rsid w:val="00E85DBF"/>
    <w:rsid w:val="00E85DF9"/>
    <w:rsid w:val="00E87353"/>
    <w:rsid w:val="00E875C1"/>
    <w:rsid w:val="00E87C6E"/>
    <w:rsid w:val="00E87EBE"/>
    <w:rsid w:val="00E9281F"/>
    <w:rsid w:val="00E93D9F"/>
    <w:rsid w:val="00E943DD"/>
    <w:rsid w:val="00E9521F"/>
    <w:rsid w:val="00E959B7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711C"/>
    <w:rsid w:val="00EA76DF"/>
    <w:rsid w:val="00EB0377"/>
    <w:rsid w:val="00EB04B4"/>
    <w:rsid w:val="00EB0775"/>
    <w:rsid w:val="00EB1241"/>
    <w:rsid w:val="00EB2509"/>
    <w:rsid w:val="00EB342D"/>
    <w:rsid w:val="00EB6102"/>
    <w:rsid w:val="00EB68FF"/>
    <w:rsid w:val="00EB7BBE"/>
    <w:rsid w:val="00EB7DD8"/>
    <w:rsid w:val="00EC01C6"/>
    <w:rsid w:val="00EC0F65"/>
    <w:rsid w:val="00EC3516"/>
    <w:rsid w:val="00EC40D5"/>
    <w:rsid w:val="00EC7DE0"/>
    <w:rsid w:val="00ED019C"/>
    <w:rsid w:val="00ED2E4B"/>
    <w:rsid w:val="00ED3E90"/>
    <w:rsid w:val="00EE0D27"/>
    <w:rsid w:val="00EE0F63"/>
    <w:rsid w:val="00EE3567"/>
    <w:rsid w:val="00EE3637"/>
    <w:rsid w:val="00EE445A"/>
    <w:rsid w:val="00EE453B"/>
    <w:rsid w:val="00EE5323"/>
    <w:rsid w:val="00EE5DDA"/>
    <w:rsid w:val="00EE69B2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41326"/>
    <w:rsid w:val="00F42AAA"/>
    <w:rsid w:val="00F46BCE"/>
    <w:rsid w:val="00F477E8"/>
    <w:rsid w:val="00F47F6C"/>
    <w:rsid w:val="00F50F45"/>
    <w:rsid w:val="00F51221"/>
    <w:rsid w:val="00F5414F"/>
    <w:rsid w:val="00F55A95"/>
    <w:rsid w:val="00F55E04"/>
    <w:rsid w:val="00F55E55"/>
    <w:rsid w:val="00F569A6"/>
    <w:rsid w:val="00F56DF0"/>
    <w:rsid w:val="00F57887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5A09"/>
    <w:rsid w:val="00FC5CD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30C3"/>
    <w:rsid w:val="00FF3FAC"/>
    <w:rsid w:val="00FF4777"/>
    <w:rsid w:val="00FF535D"/>
    <w:rsid w:val="00FF55E6"/>
    <w:rsid w:val="00FF5C47"/>
    <w:rsid w:val="00FF76E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4FD973E0"/>
  <w15:docId w15:val="{E77FC613-4CE1-49B5-A3CE-73ADAB11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Relationship Id="rId3" Type="http://schemas.openxmlformats.org/officeDocument/2006/relationships/image" Target="media/image4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EB5E3-2678-4BC8-9E1C-59BA41217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22</Words>
  <Characters>1038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1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1</cp:revision>
  <cp:lastPrinted>2022-07-08T07:46:00Z</cp:lastPrinted>
  <dcterms:created xsi:type="dcterms:W3CDTF">2022-07-14T08:32:00Z</dcterms:created>
  <dcterms:modified xsi:type="dcterms:W3CDTF">2022-07-14T08:33:00Z</dcterms:modified>
</cp:coreProperties>
</file>